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AA" w:rsidRDefault="002B3AAA" w:rsidP="0087357A">
      <w:pPr>
        <w:rPr>
          <w:sz w:val="28"/>
          <w:szCs w:val="28"/>
        </w:rPr>
      </w:pPr>
    </w:p>
    <w:p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57A" w:rsidRDefault="0087357A" w:rsidP="0087357A">
      <w:r>
        <w:t xml:space="preserve">                                                          </w:t>
      </w:r>
    </w:p>
    <w:p w:rsidR="00B46523" w:rsidRDefault="00B46523" w:rsidP="0087357A">
      <w:pPr>
        <w:rPr>
          <w:sz w:val="28"/>
          <w:szCs w:val="28"/>
        </w:rPr>
      </w:pP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:rsidR="0087357A" w:rsidRDefault="0087357A" w:rsidP="0087357A">
      <w:pPr>
        <w:rPr>
          <w:b/>
          <w:sz w:val="28"/>
          <w:szCs w:val="28"/>
        </w:rPr>
      </w:pPr>
    </w:p>
    <w:p w:rsidR="0087357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412A" w:rsidRPr="00AD412A" w:rsidRDefault="00AD412A" w:rsidP="00AD412A">
      <w:pPr>
        <w:jc w:val="center"/>
        <w:rPr>
          <w:b/>
          <w:sz w:val="28"/>
          <w:szCs w:val="28"/>
        </w:rPr>
      </w:pPr>
    </w:p>
    <w:p w:rsidR="0087357A" w:rsidRDefault="007053E2" w:rsidP="0087357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357A" w:rsidRPr="002918C4">
        <w:rPr>
          <w:sz w:val="28"/>
          <w:szCs w:val="28"/>
        </w:rPr>
        <w:t xml:space="preserve">  </w:t>
      </w:r>
      <w:bookmarkStart w:id="0" w:name="_GoBack"/>
      <w:r w:rsidR="00D02C6E">
        <w:rPr>
          <w:sz w:val="28"/>
          <w:szCs w:val="28"/>
        </w:rPr>
        <w:t>от</w:t>
      </w:r>
      <w:r w:rsidR="00B27581">
        <w:rPr>
          <w:sz w:val="28"/>
          <w:szCs w:val="28"/>
        </w:rPr>
        <w:t xml:space="preserve"> «21»  декабря </w:t>
      </w:r>
      <w:r w:rsidR="00F26610">
        <w:rPr>
          <w:sz w:val="28"/>
          <w:szCs w:val="28"/>
        </w:rPr>
        <w:t>2020</w:t>
      </w:r>
      <w:r w:rsidR="00B27581">
        <w:rPr>
          <w:sz w:val="28"/>
          <w:szCs w:val="28"/>
        </w:rPr>
        <w:t>г. №101</w:t>
      </w:r>
      <w:bookmarkEnd w:id="0"/>
    </w:p>
    <w:p w:rsidR="00830014" w:rsidRDefault="00830014" w:rsidP="0087357A">
      <w:pPr>
        <w:rPr>
          <w:sz w:val="28"/>
          <w:szCs w:val="28"/>
        </w:rPr>
      </w:pPr>
    </w:p>
    <w:p w:rsidR="00830014" w:rsidRDefault="00830014" w:rsidP="0083001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830014" w:rsidRDefault="00830014" w:rsidP="00830014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</w:t>
      </w:r>
    </w:p>
    <w:p w:rsidR="00830014" w:rsidRDefault="00830014" w:rsidP="00830014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Руднянского района</w:t>
      </w:r>
    </w:p>
    <w:p w:rsidR="00830014" w:rsidRPr="00B46523" w:rsidRDefault="00830014" w:rsidP="00830014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от «14» ноября 2019г. №140</w:t>
      </w:r>
    </w:p>
    <w:p w:rsidR="00D371AE" w:rsidRDefault="00F30204" w:rsidP="002619A9">
      <w:pPr>
        <w:rPr>
          <w:sz w:val="28"/>
          <w:szCs w:val="28"/>
        </w:rPr>
      </w:pPr>
      <w:r w:rsidRPr="002918C4">
        <w:rPr>
          <w:sz w:val="28"/>
          <w:szCs w:val="28"/>
        </w:rPr>
        <w:t xml:space="preserve">Об утверждении </w:t>
      </w:r>
      <w:proofErr w:type="gramStart"/>
      <w:r w:rsidRPr="002918C4">
        <w:rPr>
          <w:sz w:val="28"/>
          <w:szCs w:val="28"/>
        </w:rPr>
        <w:t>муниципальной</w:t>
      </w:r>
      <w:proofErr w:type="gramEnd"/>
      <w:r w:rsidRPr="002918C4">
        <w:rPr>
          <w:sz w:val="28"/>
          <w:szCs w:val="28"/>
        </w:rPr>
        <w:t xml:space="preserve">  </w:t>
      </w:r>
    </w:p>
    <w:p w:rsidR="00D371AE" w:rsidRDefault="00D371AE" w:rsidP="00D371AE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F30204" w:rsidRPr="002918C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F30204" w:rsidRPr="002918C4">
        <w:rPr>
          <w:color w:val="000000"/>
          <w:sz w:val="28"/>
          <w:szCs w:val="28"/>
        </w:rPr>
        <w:t xml:space="preserve">«Обеспечение условий </w:t>
      </w:r>
      <w:proofErr w:type="gramStart"/>
      <w:r w:rsidR="00F30204" w:rsidRPr="002918C4"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371AE" w:rsidRDefault="00F30204" w:rsidP="00D371AE">
      <w:pPr>
        <w:rPr>
          <w:bCs/>
          <w:sz w:val="28"/>
          <w:szCs w:val="28"/>
        </w:rPr>
      </w:pPr>
      <w:r w:rsidRPr="002918C4">
        <w:rPr>
          <w:color w:val="000000"/>
          <w:sz w:val="28"/>
          <w:szCs w:val="28"/>
        </w:rPr>
        <w:t>развития на территории</w:t>
      </w:r>
      <w:r w:rsidR="00D371AE"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униципального </w:t>
      </w:r>
    </w:p>
    <w:p w:rsidR="00D371AE" w:rsidRDefault="00F30204" w:rsidP="00D371AE">
      <w:pPr>
        <w:rPr>
          <w:color w:val="000000"/>
          <w:sz w:val="28"/>
          <w:szCs w:val="28"/>
        </w:rPr>
      </w:pPr>
      <w:r w:rsidRPr="002918C4">
        <w:rPr>
          <w:bCs/>
          <w:sz w:val="28"/>
          <w:szCs w:val="28"/>
        </w:rPr>
        <w:t xml:space="preserve">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городского </w:t>
      </w:r>
    </w:p>
    <w:p w:rsidR="00F30204" w:rsidRPr="00D371AE" w:rsidRDefault="00F30204" w:rsidP="00D371AE">
      <w:pPr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поселения</w:t>
      </w:r>
      <w:r w:rsidRPr="002918C4">
        <w:rPr>
          <w:bCs/>
          <w:sz w:val="28"/>
          <w:szCs w:val="28"/>
        </w:rPr>
        <w:t xml:space="preserve"> Руднянского района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Смоленской области физической культуры и 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 w:rsidR="00B46523">
        <w:rPr>
          <w:bCs/>
          <w:sz w:val="28"/>
          <w:szCs w:val="28"/>
        </w:rPr>
        <w:t xml:space="preserve">                                                                           </w:t>
      </w:r>
      <w:proofErr w:type="gramStart"/>
      <w:r w:rsidRPr="002918C4">
        <w:rPr>
          <w:bCs/>
          <w:sz w:val="28"/>
          <w:szCs w:val="28"/>
        </w:rPr>
        <w:t>официальных</w:t>
      </w:r>
      <w:proofErr w:type="gramEnd"/>
      <w:r w:rsidRPr="002918C4">
        <w:rPr>
          <w:bCs/>
          <w:sz w:val="28"/>
          <w:szCs w:val="28"/>
        </w:rPr>
        <w:t xml:space="preserve"> физкультурно-оздоровительных </w:t>
      </w:r>
    </w:p>
    <w:p w:rsidR="00584A6C" w:rsidRDefault="00496BD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оприятий» </w:t>
      </w:r>
    </w:p>
    <w:p w:rsidR="00830014" w:rsidRDefault="00830014" w:rsidP="00584A6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30014" w:rsidRPr="002918C4" w:rsidRDefault="00830014" w:rsidP="008300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159A">
        <w:rPr>
          <w:sz w:val="28"/>
          <w:szCs w:val="28"/>
        </w:rPr>
        <w:t xml:space="preserve">       В связи с изменением финансирования на  </w:t>
      </w:r>
      <w:r>
        <w:rPr>
          <w:sz w:val="28"/>
          <w:szCs w:val="28"/>
        </w:rPr>
        <w:t>муниципальную  программу</w:t>
      </w:r>
    </w:p>
    <w:p w:rsidR="00830014" w:rsidRPr="002B3AAA" w:rsidRDefault="00830014" w:rsidP="0083001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«Обеспечение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918C4">
        <w:rPr>
          <w:color w:val="000000"/>
          <w:sz w:val="28"/>
          <w:szCs w:val="28"/>
        </w:rPr>
        <w:t>городского поселения</w:t>
      </w:r>
      <w:r w:rsidRPr="002918C4">
        <w:rPr>
          <w:bCs/>
          <w:sz w:val="28"/>
          <w:szCs w:val="28"/>
        </w:rPr>
        <w:t xml:space="preserve"> Руднянского района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Смоленской области физической культуры и 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>
        <w:rPr>
          <w:bCs/>
          <w:sz w:val="28"/>
          <w:szCs w:val="28"/>
        </w:rPr>
        <w:t xml:space="preserve">  </w:t>
      </w:r>
      <w:r w:rsidRPr="002918C4">
        <w:rPr>
          <w:bCs/>
          <w:sz w:val="28"/>
          <w:szCs w:val="28"/>
        </w:rPr>
        <w:t>официальных</w:t>
      </w:r>
      <w:r>
        <w:rPr>
          <w:bCs/>
          <w:sz w:val="28"/>
          <w:szCs w:val="28"/>
        </w:rPr>
        <w:t xml:space="preserve">                                                                   </w:t>
      </w:r>
      <w:r w:rsidRPr="002918C4">
        <w:rPr>
          <w:bCs/>
          <w:sz w:val="28"/>
          <w:szCs w:val="28"/>
        </w:rPr>
        <w:t xml:space="preserve">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роприятий» 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 Смоленской области</w:t>
      </w:r>
    </w:p>
    <w:p w:rsidR="00830014" w:rsidRDefault="00830014" w:rsidP="00830014">
      <w:pPr>
        <w:rPr>
          <w:sz w:val="28"/>
        </w:rPr>
      </w:pPr>
    </w:p>
    <w:p w:rsidR="00830014" w:rsidRDefault="00830014" w:rsidP="00830014">
      <w:pPr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 :</w:t>
      </w:r>
    </w:p>
    <w:p w:rsidR="00830014" w:rsidRDefault="00830014" w:rsidP="00830014">
      <w:pPr>
        <w:rPr>
          <w:sz w:val="28"/>
        </w:rPr>
      </w:pPr>
    </w:p>
    <w:p w:rsidR="00830014" w:rsidRPr="00B46523" w:rsidRDefault="00830014" w:rsidP="00830014">
      <w:pPr>
        <w:rPr>
          <w:sz w:val="28"/>
          <w:szCs w:val="28"/>
        </w:rPr>
      </w:pPr>
      <w:r>
        <w:rPr>
          <w:sz w:val="28"/>
          <w:szCs w:val="28"/>
        </w:rPr>
        <w:t xml:space="preserve">       Внести в постановление Администрации</w:t>
      </w:r>
      <w:r w:rsidRPr="00C957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 Смоленской области  от «14» ноября 2019г. №140</w:t>
      </w:r>
    </w:p>
    <w:p w:rsidR="00830014" w:rsidRDefault="00830014" w:rsidP="00830014">
      <w:pPr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</w:p>
    <w:p w:rsidR="00830014" w:rsidRPr="007D30B4" w:rsidRDefault="00830014" w:rsidP="00830014">
      <w:pPr>
        <w:pStyle w:val="a7"/>
        <w:numPr>
          <w:ilvl w:val="0"/>
          <w:numId w:val="5"/>
        </w:numPr>
        <w:rPr>
          <w:sz w:val="28"/>
          <w:szCs w:val="28"/>
        </w:rPr>
      </w:pPr>
      <w:r w:rsidRPr="00266AC8">
        <w:rPr>
          <w:sz w:val="28"/>
          <w:szCs w:val="28"/>
        </w:rPr>
        <w:t>Пункт 1 изложить в следующей редакции:</w:t>
      </w:r>
    </w:p>
    <w:p w:rsidR="00496BD4" w:rsidRPr="00830014" w:rsidRDefault="00496BD4" w:rsidP="008300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0014">
        <w:rPr>
          <w:sz w:val="28"/>
          <w:szCs w:val="28"/>
        </w:rPr>
        <w:t>Утвердить муниципальную  программу</w:t>
      </w:r>
      <w:r w:rsidRPr="00830014">
        <w:rPr>
          <w:color w:val="000000"/>
          <w:sz w:val="28"/>
          <w:szCs w:val="28"/>
        </w:rPr>
        <w:t xml:space="preserve"> «Обеспечение условий для развития на территории </w:t>
      </w:r>
      <w:r w:rsidRPr="0083001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830014">
        <w:rPr>
          <w:color w:val="000000"/>
          <w:sz w:val="28"/>
          <w:szCs w:val="28"/>
        </w:rPr>
        <w:t>Голынковского</w:t>
      </w:r>
      <w:proofErr w:type="spellEnd"/>
      <w:r w:rsidRPr="00830014">
        <w:rPr>
          <w:color w:val="000000"/>
          <w:sz w:val="28"/>
          <w:szCs w:val="28"/>
        </w:rPr>
        <w:t xml:space="preserve"> городского поселения</w:t>
      </w:r>
      <w:r w:rsidRPr="00830014">
        <w:rPr>
          <w:bCs/>
          <w:sz w:val="28"/>
          <w:szCs w:val="28"/>
        </w:rPr>
        <w:t xml:space="preserve"> Руднянского района Смоленской области физической культуры и массового спорта, организации проведения официальных физкультурн</w:t>
      </w:r>
      <w:r w:rsidR="00730186">
        <w:rPr>
          <w:bCs/>
          <w:sz w:val="28"/>
          <w:szCs w:val="28"/>
        </w:rPr>
        <w:t>о-оздоровительных мероприятий».</w:t>
      </w:r>
    </w:p>
    <w:p w:rsidR="006D704A" w:rsidRDefault="006D704A" w:rsidP="004E191B">
      <w:pPr>
        <w:jc w:val="both"/>
        <w:rPr>
          <w:b/>
          <w:sz w:val="28"/>
          <w:szCs w:val="28"/>
        </w:rPr>
      </w:pPr>
    </w:p>
    <w:p w:rsidR="004E191B" w:rsidRPr="002918C4" w:rsidRDefault="004E191B" w:rsidP="004E19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2918C4">
        <w:rPr>
          <w:b/>
          <w:sz w:val="28"/>
          <w:szCs w:val="28"/>
        </w:rPr>
        <w:t xml:space="preserve"> муниципального образования</w:t>
      </w:r>
    </w:p>
    <w:p w:rsidR="004E191B" w:rsidRDefault="004E191B" w:rsidP="004E191B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Голынковского</w:t>
      </w:r>
      <w:proofErr w:type="spellEnd"/>
      <w:r w:rsidRPr="002918C4">
        <w:rPr>
          <w:b/>
          <w:sz w:val="28"/>
          <w:szCs w:val="28"/>
        </w:rPr>
        <w:t xml:space="preserve"> городского поселения</w:t>
      </w:r>
    </w:p>
    <w:p w:rsidR="00A9524A" w:rsidRDefault="004E191B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191B">
        <w:rPr>
          <w:b/>
          <w:sz w:val="28"/>
          <w:szCs w:val="28"/>
        </w:rPr>
        <w:t>Руднянского</w:t>
      </w:r>
      <w:r w:rsidR="006D704A">
        <w:rPr>
          <w:b/>
          <w:sz w:val="28"/>
          <w:szCs w:val="28"/>
        </w:rPr>
        <w:t xml:space="preserve"> района Смоленской области</w:t>
      </w:r>
      <w:r w:rsidRPr="004E191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Н.В.</w:t>
      </w:r>
      <w:r w:rsidR="006D70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а</w:t>
      </w:r>
    </w:p>
    <w:p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6729E" w:rsidRDefault="007D30B4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46729E">
        <w:rPr>
          <w:bCs/>
          <w:color w:val="000000"/>
          <w:sz w:val="28"/>
          <w:szCs w:val="28"/>
        </w:rPr>
        <w:t>У</w:t>
      </w:r>
      <w:r w:rsidR="0046729E" w:rsidRPr="00233F63">
        <w:rPr>
          <w:bCs/>
          <w:color w:val="000000"/>
          <w:sz w:val="28"/>
          <w:szCs w:val="28"/>
        </w:rPr>
        <w:t>ТВЕРЖДЕНА</w:t>
      </w:r>
    </w:p>
    <w:p w:rsidR="008C372B" w:rsidRPr="008C372B" w:rsidRDefault="008C372B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олынков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</w:t>
      </w:r>
      <w:r w:rsidRPr="00233F63">
        <w:rPr>
          <w:bCs/>
          <w:color w:val="000000"/>
          <w:sz w:val="28"/>
          <w:szCs w:val="28"/>
        </w:rPr>
        <w:t xml:space="preserve"> поселения </w:t>
      </w:r>
    </w:p>
    <w:p w:rsidR="007053E2" w:rsidRPr="007053E2" w:rsidRDefault="0046729E" w:rsidP="007053E2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233F63">
        <w:rPr>
          <w:bCs/>
          <w:color w:val="000000"/>
          <w:sz w:val="28"/>
          <w:szCs w:val="28"/>
        </w:rPr>
        <w:t>Руднянского района Смоленской области</w:t>
      </w:r>
    </w:p>
    <w:p w:rsidR="007053E2" w:rsidRDefault="007053E2" w:rsidP="007053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18C4">
        <w:rPr>
          <w:sz w:val="28"/>
          <w:szCs w:val="28"/>
        </w:rPr>
        <w:t xml:space="preserve">  </w:t>
      </w:r>
      <w:r w:rsidR="00F26610">
        <w:rPr>
          <w:sz w:val="28"/>
          <w:szCs w:val="28"/>
        </w:rPr>
        <w:t>от «21»  декабря 2020г. №101</w:t>
      </w:r>
    </w:p>
    <w:p w:rsidR="0046729E" w:rsidRDefault="0046729E" w:rsidP="0046729E">
      <w:pPr>
        <w:jc w:val="right"/>
      </w:pPr>
    </w:p>
    <w:p w:rsidR="0046729E" w:rsidRPr="00387DE7" w:rsidRDefault="0046729E" w:rsidP="00387D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7DE7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387DE7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387DE7">
        <w:rPr>
          <w:b/>
          <w:color w:val="000000"/>
          <w:sz w:val="28"/>
          <w:szCs w:val="28"/>
        </w:rPr>
        <w:t>Голынковского</w:t>
      </w:r>
      <w:proofErr w:type="spellEnd"/>
      <w:r w:rsidRPr="00387DE7">
        <w:rPr>
          <w:b/>
          <w:color w:val="000000"/>
          <w:sz w:val="28"/>
          <w:szCs w:val="28"/>
        </w:rPr>
        <w:t xml:space="preserve">  городского поселения</w:t>
      </w:r>
      <w:r w:rsidRPr="00387DE7">
        <w:rPr>
          <w:b/>
          <w:bCs/>
          <w:sz w:val="28"/>
          <w:szCs w:val="28"/>
        </w:rPr>
        <w:t xml:space="preserve"> Руднянского района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>м</w:t>
      </w:r>
      <w:r w:rsidR="00496BD4">
        <w:rPr>
          <w:b/>
          <w:bCs/>
          <w:sz w:val="28"/>
          <w:szCs w:val="28"/>
        </w:rPr>
        <w:t xml:space="preserve">ероприятий» </w:t>
      </w:r>
    </w:p>
    <w:p w:rsidR="0046729E" w:rsidRDefault="0046729E" w:rsidP="0046729E">
      <w:pPr>
        <w:tabs>
          <w:tab w:val="left" w:pos="3180"/>
        </w:tabs>
      </w:pPr>
    </w:p>
    <w:p w:rsidR="0046729E" w:rsidRPr="000F0BBF" w:rsidRDefault="0046729E" w:rsidP="0046729E">
      <w:pPr>
        <w:pStyle w:val="a8"/>
        <w:jc w:val="center"/>
        <w:rPr>
          <w:sz w:val="28"/>
          <w:szCs w:val="28"/>
        </w:rPr>
      </w:pPr>
      <w:smartTag w:uri="urn:schemas-microsoft-com:office:smarttags" w:element="place">
        <w:r w:rsidRPr="000F0BBF">
          <w:rPr>
            <w:bCs/>
            <w:color w:val="000000"/>
            <w:sz w:val="28"/>
            <w:szCs w:val="28"/>
            <w:lang w:val="en-US"/>
          </w:rPr>
          <w:t>I</w:t>
        </w:r>
        <w:r w:rsidRPr="000F0BBF">
          <w:rPr>
            <w:bCs/>
            <w:color w:val="000000"/>
            <w:sz w:val="28"/>
            <w:szCs w:val="28"/>
          </w:rPr>
          <w:t>.</w:t>
        </w:r>
      </w:smartTag>
      <w:r w:rsidRPr="000F0BBF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МУНИЦИПАЛЬНОЙ ПРОГРАММЫ</w:t>
      </w:r>
    </w:p>
    <w:p w:rsidR="0046729E" w:rsidRPr="00200B30" w:rsidRDefault="0046729E" w:rsidP="0046729E">
      <w:pPr>
        <w:tabs>
          <w:tab w:val="left" w:pos="231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239"/>
      </w:tblGrid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Руднянского района Смоленской области</w:t>
            </w:r>
          </w:p>
        </w:tc>
      </w:tr>
      <w:tr w:rsidR="0046729E" w:rsidRPr="003C331E" w:rsidTr="00BD5EE9">
        <w:trPr>
          <w:trHeight w:val="691"/>
        </w:trPr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тветственные исполнители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Руднянского района Смоленской области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Руднянского района Смоленской области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3F5486" w:rsidRDefault="003F5486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«Обеспечение условий для развития на территории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 xml:space="preserve"> </w:t>
            </w:r>
            <w:r w:rsidRPr="00F30204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0204">
              <w:rPr>
                <w:color w:val="000000"/>
                <w:sz w:val="28"/>
                <w:szCs w:val="28"/>
              </w:rPr>
              <w:t>Голынковского</w:t>
            </w:r>
            <w:proofErr w:type="spellEnd"/>
            <w:r w:rsidRPr="00F30204">
              <w:rPr>
                <w:color w:val="000000"/>
                <w:sz w:val="28"/>
                <w:szCs w:val="28"/>
              </w:rPr>
              <w:t xml:space="preserve"> 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городского поселения</w:t>
            </w:r>
            <w:r w:rsidRPr="00F30204">
              <w:rPr>
                <w:bCs/>
                <w:sz w:val="28"/>
                <w:szCs w:val="28"/>
              </w:rPr>
              <w:t xml:space="preserve"> Руднянского района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 Смоленской области физической культуры и </w:t>
            </w:r>
          </w:p>
          <w:p w:rsidR="008B01DC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массового спорта, организации проведения официальных физкультурно-оздоровительных мероприятий» </w:t>
            </w:r>
          </w:p>
          <w:p w:rsidR="0046729E" w:rsidRPr="008B01DC" w:rsidRDefault="00496BD4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2020-2022</w:t>
            </w:r>
            <w:r w:rsidR="0046729E" w:rsidRPr="00F30204">
              <w:rPr>
                <w:bCs/>
                <w:sz w:val="28"/>
                <w:szCs w:val="28"/>
              </w:rPr>
              <w:t xml:space="preserve"> годы</w:t>
            </w:r>
          </w:p>
          <w:p w:rsidR="0046729E" w:rsidRPr="005F0694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46729E" w:rsidRDefault="0046729E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  <w:p w:rsidR="0046729E" w:rsidRPr="005F0694" w:rsidRDefault="0046729E" w:rsidP="00D869F7">
            <w:pPr>
              <w:pStyle w:val="a8"/>
              <w:snapToGrid w:val="0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Целевые показатели реализации муниципальной </w:t>
            </w:r>
            <w:r w:rsidRPr="003C331E">
              <w:rPr>
                <w:sz w:val="28"/>
                <w:szCs w:val="28"/>
              </w:rPr>
              <w:lastRenderedPageBreak/>
              <w:t xml:space="preserve">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беспечение социальной инфраструктуры.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Pr="003C331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3C331E" w:rsidRDefault="00496BD4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BD5EE9">
              <w:rPr>
                <w:sz w:val="28"/>
                <w:szCs w:val="28"/>
              </w:rPr>
              <w:t xml:space="preserve"> годы 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6E5ED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ED9" w:rsidRPr="00976DB7" w:rsidRDefault="006E5ED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ED9" w:rsidRPr="00976DB7" w:rsidRDefault="00F26610" w:rsidP="00A0022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6E5E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ED9" w:rsidRPr="00976DB7" w:rsidRDefault="00F26610" w:rsidP="00A0022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6E5E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6E5ED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ED9" w:rsidRPr="00976DB7" w:rsidRDefault="006E5ED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ED9" w:rsidRPr="00976DB7" w:rsidRDefault="006E5ED9" w:rsidP="00A0022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ED9" w:rsidRPr="00976DB7" w:rsidRDefault="006E5ED9" w:rsidP="00A0022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</w:tr>
            <w:tr w:rsidR="006E5ED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ED9" w:rsidRPr="00976DB7" w:rsidRDefault="006E5ED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ED9" w:rsidRPr="00976DB7" w:rsidRDefault="006E5ED9" w:rsidP="00A0022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5ED9" w:rsidRPr="00976DB7" w:rsidRDefault="006E5ED9" w:rsidP="00A0022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</w:tr>
          </w:tbl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55453C" w:rsidRDefault="0055453C" w:rsidP="0055453C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>
              <w:t>- увеличить число жителей поселения ведущих физически активный образ жизни, не менее 1%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проведение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46729E">
              <w:rPr>
                <w:sz w:val="28"/>
                <w:szCs w:val="28"/>
              </w:rPr>
              <w:t>поселения не менее 10 официальных муниципальных физкультурно-оздоровительных мероприятий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обеспечение спортивным инвентарем не менее 20 человек, одновременно занимающихся в физкультурно-оздоровительных секциях;</w:t>
            </w:r>
          </w:p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6729E" w:rsidRDefault="0046729E" w:rsidP="0046729E">
      <w:pPr>
        <w:tabs>
          <w:tab w:val="left" w:pos="2310"/>
        </w:tabs>
      </w:pPr>
    </w:p>
    <w:p w:rsidR="0020778F" w:rsidRDefault="0020778F" w:rsidP="0020778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:rsidR="0020778F" w:rsidRDefault="0020778F" w:rsidP="0020778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0778F" w:rsidRDefault="0020778F" w:rsidP="00207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анная Программа является основной для реализации мероприятий по </w:t>
      </w:r>
      <w:r>
        <w:rPr>
          <w:color w:val="000000"/>
          <w:sz w:val="28"/>
          <w:szCs w:val="28"/>
        </w:rPr>
        <w:t>обеспечению</w:t>
      </w:r>
      <w:r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F30204">
        <w:rPr>
          <w:color w:val="000000"/>
          <w:sz w:val="28"/>
          <w:szCs w:val="28"/>
        </w:rPr>
        <w:t>Голынковского</w:t>
      </w:r>
      <w:proofErr w:type="spellEnd"/>
      <w:r w:rsidRPr="00F302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30204">
        <w:rPr>
          <w:color w:val="000000"/>
          <w:sz w:val="28"/>
          <w:szCs w:val="28"/>
        </w:rPr>
        <w:t>городского поселения</w:t>
      </w:r>
      <w:r w:rsidRPr="00F30204">
        <w:rPr>
          <w:bCs/>
          <w:sz w:val="28"/>
          <w:szCs w:val="28"/>
        </w:rPr>
        <w:t xml:space="preserve"> Руднянского района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Смоленской области </w:t>
      </w:r>
      <w:r w:rsidRPr="0020778F">
        <w:rPr>
          <w:bCs/>
          <w:sz w:val="28"/>
          <w:szCs w:val="28"/>
        </w:rPr>
        <w:t xml:space="preserve">физической культуры и </w:t>
      </w:r>
      <w:r w:rsidRPr="0020778F">
        <w:rPr>
          <w:color w:val="000000"/>
          <w:sz w:val="28"/>
          <w:szCs w:val="28"/>
        </w:rPr>
        <w:t xml:space="preserve"> </w:t>
      </w:r>
      <w:r w:rsidRPr="0020778F">
        <w:rPr>
          <w:bCs/>
          <w:sz w:val="28"/>
          <w:szCs w:val="28"/>
        </w:rPr>
        <w:t>массового спорта.</w:t>
      </w:r>
      <w:r w:rsidRPr="0020778F">
        <w:rPr>
          <w:sz w:val="28"/>
          <w:szCs w:val="28"/>
        </w:rPr>
        <w:t xml:space="preserve"> </w:t>
      </w:r>
    </w:p>
    <w:p w:rsidR="0020778F" w:rsidRPr="0020778F" w:rsidRDefault="0020778F" w:rsidP="0038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color w:val="000000"/>
          <w:sz w:val="28"/>
          <w:szCs w:val="28"/>
        </w:rPr>
        <w:t xml:space="preserve"> </w:t>
      </w:r>
      <w:r w:rsidRPr="00367A8C">
        <w:rPr>
          <w:color w:val="000000"/>
          <w:sz w:val="28"/>
          <w:szCs w:val="28"/>
        </w:rPr>
        <w:t xml:space="preserve">Программно-целевой подход к решению проблем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>изической культуры</w:t>
      </w:r>
      <w:r w:rsidRPr="0020778F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 являются эффективным средством</w:t>
      </w:r>
      <w:r w:rsidRPr="0020778F">
        <w:rPr>
          <w:sz w:val="28"/>
          <w:szCs w:val="28"/>
        </w:rPr>
        <w:t xml:space="preserve">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20778F" w:rsidRDefault="007A0B9C" w:rsidP="0020778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0778F">
        <w:rPr>
          <w:color w:val="000000"/>
          <w:sz w:val="28"/>
          <w:szCs w:val="28"/>
        </w:rPr>
        <w:t>Определение перспектив</w:t>
      </w:r>
      <w:r w:rsidR="0020778F" w:rsidRPr="0020778F">
        <w:rPr>
          <w:color w:val="000000"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>обеспечения</w:t>
      </w:r>
      <w:r w:rsidR="0020778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color w:val="000000"/>
          <w:sz w:val="28"/>
          <w:szCs w:val="28"/>
        </w:rPr>
        <w:t xml:space="preserve"> поселения</w:t>
      </w:r>
      <w:r w:rsidR="0020778F" w:rsidRPr="00F30204">
        <w:rPr>
          <w:bCs/>
          <w:sz w:val="28"/>
          <w:szCs w:val="28"/>
        </w:rPr>
        <w:t xml:space="preserve"> физической культуры и 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массового спорта, организации проведения </w:t>
      </w:r>
      <w:r w:rsidR="0020778F">
        <w:rPr>
          <w:bCs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официальных физкультурно-оздоровительных </w:t>
      </w:r>
      <w:r w:rsidR="0020778F">
        <w:rPr>
          <w:color w:val="000000"/>
          <w:sz w:val="28"/>
          <w:szCs w:val="28"/>
        </w:rPr>
        <w:t xml:space="preserve"> </w:t>
      </w:r>
      <w:r w:rsidR="0020778F">
        <w:rPr>
          <w:bCs/>
          <w:sz w:val="28"/>
          <w:szCs w:val="28"/>
        </w:rPr>
        <w:t>мероприятий</w:t>
      </w:r>
      <w:r w:rsidR="0020778F" w:rsidRPr="00F30204">
        <w:rPr>
          <w:bCs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 xml:space="preserve"> позволит добиться сосредоточения средств на решении поставленных задач. </w:t>
      </w:r>
    </w:p>
    <w:p w:rsidR="00E34D5F" w:rsidRDefault="00E34D5F" w:rsidP="00E34D5F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20778F" w:rsidRDefault="0020778F" w:rsidP="0020778F">
      <w:pPr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lastRenderedPageBreak/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:rsidR="007A0B9C" w:rsidRDefault="007A0B9C" w:rsidP="0020778F">
      <w:pPr>
        <w:jc w:val="center"/>
        <w:rPr>
          <w:b/>
          <w:sz w:val="28"/>
          <w:szCs w:val="28"/>
        </w:rPr>
      </w:pP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В соответствии с Федеральным Законом "О физической культуре и спорте в Российской Федерации" приоритетными задачами государства признаны: </w:t>
      </w: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</w:t>
      </w:r>
    </w:p>
    <w:p w:rsidR="00794D9C" w:rsidRPr="007A0B9C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E34D5F" w:rsidRDefault="00794D9C" w:rsidP="00E34D5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  <w:r w:rsidRPr="00367A8C">
        <w:rPr>
          <w:rFonts w:cs="Calibri"/>
          <w:sz w:val="28"/>
          <w:szCs w:val="28"/>
        </w:rPr>
        <w:t>Основной целью Программы является комплексное решение проблем</w:t>
      </w:r>
      <w:r w:rsidR="00E34D5F" w:rsidRPr="00E34D5F">
        <w:rPr>
          <w:color w:val="000000"/>
          <w:sz w:val="28"/>
          <w:szCs w:val="28"/>
        </w:rPr>
        <w:t xml:space="preserve"> </w:t>
      </w:r>
      <w:r w:rsidR="00E34D5F">
        <w:rPr>
          <w:color w:val="000000"/>
          <w:sz w:val="28"/>
          <w:szCs w:val="28"/>
        </w:rPr>
        <w:t>обеспечения</w:t>
      </w:r>
      <w:r w:rsidR="00E34D5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E34D5F">
        <w:rPr>
          <w:color w:val="000000"/>
          <w:sz w:val="28"/>
          <w:szCs w:val="28"/>
        </w:rPr>
        <w:t xml:space="preserve">  </w:t>
      </w:r>
      <w:r w:rsidR="00E34D5F" w:rsidRPr="00F30204">
        <w:rPr>
          <w:color w:val="000000"/>
          <w:sz w:val="28"/>
          <w:szCs w:val="28"/>
        </w:rPr>
        <w:t>поселения</w:t>
      </w:r>
      <w:r w:rsidR="00E34D5F" w:rsidRPr="00F30204">
        <w:rPr>
          <w:bCs/>
          <w:sz w:val="28"/>
          <w:szCs w:val="28"/>
        </w:rPr>
        <w:t xml:space="preserve"> физической культуры и </w:t>
      </w:r>
      <w:r w:rsidR="00E34D5F">
        <w:rPr>
          <w:color w:val="000000"/>
          <w:sz w:val="28"/>
          <w:szCs w:val="28"/>
        </w:rPr>
        <w:t xml:space="preserve"> </w:t>
      </w:r>
      <w:r w:rsidR="00E34D5F">
        <w:rPr>
          <w:bCs/>
          <w:sz w:val="28"/>
          <w:szCs w:val="28"/>
        </w:rPr>
        <w:t>массового спорта</w:t>
      </w:r>
    </w:p>
    <w:p w:rsidR="00584A6C" w:rsidRDefault="00E34D5F" w:rsidP="00E34D5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Pr="00F30204">
        <w:rPr>
          <w:bCs/>
          <w:sz w:val="28"/>
          <w:szCs w:val="28"/>
        </w:rPr>
        <w:t xml:space="preserve">организации проведения </w:t>
      </w:r>
      <w:r>
        <w:rPr>
          <w:bCs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официальных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.</w:t>
      </w:r>
      <w:r w:rsidRPr="00F3020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E34D5F" w:rsidRDefault="00E34D5F" w:rsidP="00E34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D5F">
        <w:rPr>
          <w:sz w:val="28"/>
          <w:szCs w:val="28"/>
        </w:rPr>
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</w:t>
      </w:r>
      <w:r>
        <w:rPr>
          <w:sz w:val="28"/>
          <w:szCs w:val="28"/>
        </w:rPr>
        <w:t>ения к систематическим занятиям.</w:t>
      </w:r>
    </w:p>
    <w:p w:rsidR="00514792" w:rsidRPr="00514792" w:rsidRDefault="00C40F1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:rsidR="00514792" w:rsidRPr="00E34D5F" w:rsidRDefault="0051479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повышение интереса различных категорий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Руднянского района, Смоленской области к занятиям физической культурой и спортом посредством организации проведения муниципальных физкультурно-оздоровит</w:t>
      </w:r>
      <w:r>
        <w:rPr>
          <w:sz w:val="28"/>
          <w:szCs w:val="28"/>
        </w:rPr>
        <w:t>ельных и спортивных мероприятий.</w:t>
      </w:r>
    </w:p>
    <w:p w:rsidR="007A0B9C" w:rsidRPr="00514792" w:rsidRDefault="0020778F" w:rsidP="0051479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0778F">
        <w:rPr>
          <w:sz w:val="28"/>
          <w:szCs w:val="28"/>
        </w:rPr>
        <w:t>В городском поселении около 500 человек занимаются в секциях  - это дети дошкольного возраста, учащиеся</w:t>
      </w:r>
      <w:r w:rsidR="00794D9C">
        <w:rPr>
          <w:sz w:val="28"/>
          <w:szCs w:val="28"/>
        </w:rPr>
        <w:t xml:space="preserve"> </w:t>
      </w:r>
      <w:proofErr w:type="spellStart"/>
      <w:r w:rsidRPr="0020778F">
        <w:rPr>
          <w:sz w:val="28"/>
          <w:szCs w:val="28"/>
        </w:rPr>
        <w:t>Голынковской</w:t>
      </w:r>
      <w:proofErr w:type="spellEnd"/>
      <w:r w:rsidRPr="0020778F">
        <w:rPr>
          <w:sz w:val="28"/>
          <w:szCs w:val="28"/>
        </w:rPr>
        <w:t xml:space="preserve"> средней школы,  работники </w:t>
      </w:r>
      <w:r w:rsidRPr="00514792">
        <w:rPr>
          <w:sz w:val="28"/>
          <w:szCs w:val="28"/>
        </w:rPr>
        <w:t>организаций, пенсионеры и другие категории населения.</w:t>
      </w:r>
      <w:r w:rsidR="00514792" w:rsidRPr="00514792">
        <w:rPr>
          <w:b/>
          <w:sz w:val="28"/>
          <w:szCs w:val="28"/>
        </w:rPr>
        <w:t xml:space="preserve"> 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Ожидаемые конечные </w:t>
      </w:r>
      <w:r w:rsidR="00C40F12">
        <w:rPr>
          <w:sz w:val="28"/>
          <w:szCs w:val="28"/>
        </w:rPr>
        <w:t xml:space="preserve">результаты реализации </w:t>
      </w:r>
      <w:proofErr w:type="spellStart"/>
      <w:r w:rsidR="00C40F12">
        <w:rPr>
          <w:sz w:val="28"/>
          <w:szCs w:val="28"/>
        </w:rPr>
        <w:t>программыэто</w:t>
      </w:r>
      <w:proofErr w:type="spellEnd"/>
      <w:r w:rsidR="00C40F12">
        <w:rPr>
          <w:sz w:val="28"/>
          <w:szCs w:val="28"/>
        </w:rPr>
        <w:t>: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увеличение числа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Руднянск</w:t>
      </w:r>
      <w:r w:rsidR="00C40F12">
        <w:rPr>
          <w:sz w:val="28"/>
          <w:szCs w:val="28"/>
        </w:rPr>
        <w:t xml:space="preserve">ого района, Смоленской области </w:t>
      </w:r>
      <w:r w:rsidRPr="00514792">
        <w:rPr>
          <w:sz w:val="28"/>
          <w:szCs w:val="28"/>
        </w:rPr>
        <w:t xml:space="preserve"> не менее 1% ежегодно.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проведение на территории</w:t>
      </w:r>
      <w:r w:rsidR="00C40F12">
        <w:rPr>
          <w:sz w:val="28"/>
          <w:szCs w:val="28"/>
        </w:rPr>
        <w:t xml:space="preserve"> </w:t>
      </w:r>
      <w:r w:rsidRPr="00514792">
        <w:rPr>
          <w:sz w:val="28"/>
          <w:szCs w:val="28"/>
        </w:rPr>
        <w:t>поселения  не менее 10 официальных муниципальных физкультурно-оздоровительных мероприятий ежегодно;</w:t>
      </w:r>
    </w:p>
    <w:p w:rsidR="007A0B9C" w:rsidRPr="00514792" w:rsidRDefault="00087E46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обеспечение спортивным инвентарем не менее 20 человек, одновременно занимающихся в физкультурно-оздоровительных секциях;</w:t>
      </w:r>
    </w:p>
    <w:p w:rsidR="0021115F" w:rsidRDefault="0021115F" w:rsidP="002111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5840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 предполагается ре</w:t>
      </w:r>
      <w:r w:rsidR="003B7EDA">
        <w:rPr>
          <w:sz w:val="28"/>
          <w:szCs w:val="28"/>
        </w:rPr>
        <w:t>ализовывать в</w:t>
      </w:r>
      <w:r w:rsidR="00830014">
        <w:rPr>
          <w:sz w:val="28"/>
          <w:szCs w:val="28"/>
        </w:rPr>
        <w:t xml:space="preserve"> один этап - в 2020 - 2022</w:t>
      </w:r>
      <w:r>
        <w:rPr>
          <w:sz w:val="28"/>
          <w:szCs w:val="28"/>
        </w:rPr>
        <w:t xml:space="preserve"> годах.</w:t>
      </w:r>
    </w:p>
    <w:p w:rsidR="0021115F" w:rsidRPr="007F026F" w:rsidRDefault="00A7664F" w:rsidP="0021115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ooltip="Ссылка на текущий документ" w:history="1">
        <w:r w:rsidR="0021115F" w:rsidRPr="007F026F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целевых показателях реализации м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представлены в приложении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№ 1 к</w:t>
      </w:r>
      <w:r w:rsidR="0021115F" w:rsidRPr="008F5840">
        <w:rPr>
          <w:rFonts w:ascii="Times New Roman" w:hAnsi="Times New Roman" w:cs="Times New Roman"/>
          <w:sz w:val="28"/>
          <w:szCs w:val="28"/>
        </w:rPr>
        <w:t xml:space="preserve"> </w:t>
      </w:r>
      <w:r w:rsidR="0021115F" w:rsidRPr="00BF5320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е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pStyle w:val="a8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</w:t>
      </w:r>
      <w:r w:rsidR="00514792">
        <w:rPr>
          <w:b/>
          <w:sz w:val="28"/>
          <w:szCs w:val="28"/>
        </w:rPr>
        <w:t>ципальной программы</w:t>
      </w:r>
      <w:r>
        <w:rPr>
          <w:b/>
          <w:sz w:val="28"/>
          <w:szCs w:val="28"/>
        </w:rPr>
        <w:t>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 xml:space="preserve">Мероприятия программы предусматривают решение задач, скоординированных по времени, ресурсам и исполнителям с учетом современных требований и </w:t>
      </w:r>
      <w:r w:rsidRPr="00C40F12">
        <w:rPr>
          <w:sz w:val="28"/>
          <w:szCs w:val="28"/>
        </w:rPr>
        <w:lastRenderedPageBreak/>
        <w:t>тенденций развития физической культуры и спорта, которые определяются реальной социально-экономической ситуацией</w:t>
      </w:r>
      <w:r w:rsidR="00387DE7"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В перечень основных мероприятий входят:</w:t>
      </w:r>
    </w:p>
    <w:p w:rsidR="00C40F12" w:rsidRPr="00C40F12" w:rsidRDefault="00C40F12" w:rsidP="0002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 xml:space="preserve">- пропаганда здорового образа жизни среди различных слоев населения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проведение официальных муниципальных физкультурно-оздоровительных и спортивных мероприятий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обеспечение возможности выбора, расширения и повышения качества предоставляемы муниципальных услуг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увеличение числа людей, занимающихся физической культурой и спортом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- повышение спортивного авторитета</w:t>
      </w:r>
      <w:r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лан реализации муниципальной программы</w:t>
      </w:r>
      <w:r w:rsidRPr="00BC1461">
        <w:rPr>
          <w:rFonts w:ascii="Times New Roman" w:hAnsi="Times New Roman" w:cs="Times New Roman"/>
          <w:sz w:val="28"/>
          <w:szCs w:val="28"/>
        </w:rPr>
        <w:t xml:space="preserve">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 в приложении №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муниципальной программе.</w:t>
      </w:r>
    </w:p>
    <w:p w:rsidR="00087E46" w:rsidRDefault="00087E46" w:rsidP="00D3328B">
      <w:pPr>
        <w:autoSpaceDE w:val="0"/>
        <w:autoSpaceDN w:val="0"/>
        <w:adjustRightInd w:val="0"/>
        <w:rPr>
          <w:b/>
        </w:rPr>
      </w:pPr>
    </w:p>
    <w:p w:rsidR="00087E46" w:rsidRDefault="00087E46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021B65" w:rsidRDefault="00021B65" w:rsidP="00E34D5F">
      <w:pPr>
        <w:ind w:firstLine="567"/>
        <w:jc w:val="both"/>
        <w:rPr>
          <w:b/>
          <w:sz w:val="28"/>
          <w:szCs w:val="28"/>
        </w:rPr>
      </w:pPr>
    </w:p>
    <w:p w:rsidR="00E34D5F" w:rsidRDefault="00E34D5F" w:rsidP="00E34D5F">
      <w:pPr>
        <w:tabs>
          <w:tab w:val="left" w:pos="2955"/>
        </w:tabs>
      </w:pPr>
    </w:p>
    <w:p w:rsidR="00E34D5F" w:rsidRDefault="00E34D5F" w:rsidP="00E34D5F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 w:rsidR="00D56E06">
        <w:rPr>
          <w:sz w:val="28"/>
          <w:szCs w:val="28"/>
        </w:rPr>
        <w:t xml:space="preserve">финансирования Программы на </w:t>
      </w:r>
      <w:r w:rsidR="00D371AE">
        <w:rPr>
          <w:sz w:val="28"/>
          <w:szCs w:val="28"/>
        </w:rPr>
        <w:t>2020-2022</w:t>
      </w:r>
      <w:r w:rsidR="003B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ставляет </w:t>
      </w:r>
      <w:r w:rsidR="00B27581">
        <w:rPr>
          <w:b/>
          <w:sz w:val="28"/>
          <w:szCs w:val="28"/>
        </w:rPr>
        <w:t>11</w:t>
      </w:r>
      <w:r w:rsidR="0083001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,0 </w:t>
      </w:r>
      <w:r>
        <w:rPr>
          <w:sz w:val="28"/>
          <w:szCs w:val="28"/>
        </w:rPr>
        <w:t xml:space="preserve">тыс. </w:t>
      </w:r>
      <w:r w:rsidRPr="0038176C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из средств местного бюджета 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 Смоленской области, в том числе:</w:t>
      </w:r>
    </w:p>
    <w:p w:rsidR="00087E46" w:rsidRDefault="00087E46" w:rsidP="00E34D5F">
      <w:pPr>
        <w:ind w:firstLine="709"/>
        <w:jc w:val="both"/>
        <w:rPr>
          <w:sz w:val="28"/>
          <w:szCs w:val="28"/>
        </w:rPr>
      </w:pPr>
    </w:p>
    <w:p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E51174">
        <w:rPr>
          <w:sz w:val="28"/>
          <w:szCs w:val="28"/>
        </w:rPr>
        <w:t xml:space="preserve"> году –   </w:t>
      </w:r>
      <w:r w:rsidR="00830014">
        <w:rPr>
          <w:sz w:val="28"/>
          <w:szCs w:val="28"/>
        </w:rPr>
        <w:t xml:space="preserve">  </w:t>
      </w:r>
      <w:r w:rsidR="00E51174">
        <w:rPr>
          <w:sz w:val="28"/>
          <w:szCs w:val="28"/>
        </w:rPr>
        <w:t xml:space="preserve"> </w:t>
      </w:r>
      <w:r w:rsidR="00231FF8">
        <w:rPr>
          <w:sz w:val="28"/>
          <w:szCs w:val="28"/>
        </w:rPr>
        <w:t xml:space="preserve"> </w:t>
      </w:r>
      <w:r w:rsidR="00B27581">
        <w:rPr>
          <w:sz w:val="28"/>
          <w:szCs w:val="28"/>
        </w:rPr>
        <w:t xml:space="preserve">  7</w:t>
      </w:r>
      <w:r w:rsidR="00E34D5F">
        <w:rPr>
          <w:sz w:val="28"/>
          <w:szCs w:val="28"/>
        </w:rPr>
        <w:t>0,0тыс. рублей;</w:t>
      </w:r>
    </w:p>
    <w:p w:rsidR="00E34D5F" w:rsidRDefault="006E5ED9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        2</w:t>
      </w:r>
      <w:r w:rsidR="00D371AE">
        <w:rPr>
          <w:sz w:val="28"/>
          <w:szCs w:val="28"/>
        </w:rPr>
        <w:t>0</w:t>
      </w:r>
      <w:r w:rsidR="00E34D5F">
        <w:rPr>
          <w:sz w:val="28"/>
          <w:szCs w:val="28"/>
        </w:rPr>
        <w:t>,0тыс. рублей;</w:t>
      </w:r>
    </w:p>
    <w:p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E51174">
        <w:rPr>
          <w:sz w:val="28"/>
          <w:szCs w:val="28"/>
        </w:rPr>
        <w:t xml:space="preserve"> году-      </w:t>
      </w:r>
      <w:r w:rsidR="00B77A93">
        <w:rPr>
          <w:sz w:val="28"/>
          <w:szCs w:val="28"/>
        </w:rPr>
        <w:t xml:space="preserve"> </w:t>
      </w:r>
      <w:r w:rsidR="00B15989">
        <w:rPr>
          <w:sz w:val="28"/>
          <w:szCs w:val="28"/>
        </w:rPr>
        <w:t xml:space="preserve"> </w:t>
      </w:r>
      <w:r w:rsidR="006E5ED9">
        <w:rPr>
          <w:sz w:val="28"/>
          <w:szCs w:val="28"/>
        </w:rPr>
        <w:t xml:space="preserve">   2</w:t>
      </w:r>
      <w:r w:rsidR="00231FF8">
        <w:rPr>
          <w:sz w:val="28"/>
          <w:szCs w:val="28"/>
        </w:rPr>
        <w:t>0</w:t>
      </w:r>
      <w:r w:rsidR="00D56E06">
        <w:rPr>
          <w:sz w:val="28"/>
          <w:szCs w:val="28"/>
        </w:rPr>
        <w:t>,0</w:t>
      </w:r>
      <w:r w:rsidR="00E51174">
        <w:rPr>
          <w:sz w:val="28"/>
          <w:szCs w:val="28"/>
        </w:rPr>
        <w:t>тыс</w:t>
      </w:r>
      <w:proofErr w:type="gramStart"/>
      <w:r w:rsidR="00E51174">
        <w:rPr>
          <w:sz w:val="28"/>
          <w:szCs w:val="28"/>
        </w:rPr>
        <w:t>.р</w:t>
      </w:r>
      <w:proofErr w:type="gramEnd"/>
      <w:r w:rsidR="00E51174">
        <w:rPr>
          <w:sz w:val="28"/>
          <w:szCs w:val="28"/>
        </w:rPr>
        <w:t>ублей</w:t>
      </w:r>
    </w:p>
    <w:p w:rsidR="00087E46" w:rsidRDefault="00087E46" w:rsidP="00E34D5F">
      <w:pPr>
        <w:ind w:firstLine="567"/>
        <w:jc w:val="both"/>
        <w:rPr>
          <w:sz w:val="28"/>
          <w:szCs w:val="28"/>
        </w:rPr>
      </w:pPr>
    </w:p>
    <w:p w:rsidR="008B01DC" w:rsidRDefault="00E34D5F" w:rsidP="008B01DC">
      <w:pPr>
        <w:ind w:firstLine="709"/>
        <w:jc w:val="both"/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 местного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 Смоленской области </w:t>
      </w:r>
      <w:r w:rsidR="00D371AE">
        <w:rPr>
          <w:sz w:val="28"/>
          <w:szCs w:val="28"/>
        </w:rPr>
        <w:t xml:space="preserve"> на 2020-2022</w:t>
      </w:r>
      <w:r w:rsidRPr="0038176C">
        <w:rPr>
          <w:sz w:val="28"/>
          <w:szCs w:val="28"/>
        </w:rPr>
        <w:t xml:space="preserve"> г</w:t>
      </w:r>
      <w:r w:rsidR="008B01DC">
        <w:rPr>
          <w:sz w:val="28"/>
          <w:szCs w:val="28"/>
        </w:rPr>
        <w:t>ода.</w:t>
      </w:r>
    </w:p>
    <w:p w:rsidR="00D3328B" w:rsidRDefault="00D3328B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>
      <w:pPr>
        <w:sectPr w:rsidR="006A42FF" w:rsidSect="006D704A">
          <w:footerReference w:type="default" r:id="rId11"/>
          <w:footerReference w:type="first" r:id="rId12"/>
          <w:pgSz w:w="11906" w:h="16838"/>
          <w:pgMar w:top="426" w:right="567" w:bottom="28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694"/>
        <w:gridCol w:w="4198"/>
      </w:tblGrid>
      <w:tr w:rsidR="006A42FF" w:rsidRPr="00E83496" w:rsidTr="00FD3C9C">
        <w:tc>
          <w:tcPr>
            <w:tcW w:w="11548" w:type="dxa"/>
          </w:tcPr>
          <w:p w:rsidR="006A42FF" w:rsidRDefault="006A42FF" w:rsidP="00FD3C9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6A42FF" w:rsidRPr="000E05D1" w:rsidRDefault="006A42FF" w:rsidP="006A42FF">
      <w:pPr>
        <w:jc w:val="center"/>
      </w:pPr>
      <w:r w:rsidRPr="000E05D1">
        <w:rPr>
          <w:b/>
          <w:bCs/>
          <w:sz w:val="28"/>
          <w:szCs w:val="28"/>
        </w:rPr>
        <w:t>реализации  муниципальной программы</w:t>
      </w:r>
      <w:r>
        <w:t xml:space="preserve">   </w:t>
      </w:r>
      <w:r w:rsidRPr="000E05D1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0E05D1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0E05D1">
        <w:rPr>
          <w:b/>
          <w:color w:val="000000"/>
          <w:sz w:val="28"/>
          <w:szCs w:val="28"/>
        </w:rPr>
        <w:t>Голынковского</w:t>
      </w:r>
      <w:proofErr w:type="spellEnd"/>
      <w:r w:rsidRPr="000E05D1">
        <w:rPr>
          <w:b/>
          <w:color w:val="000000"/>
          <w:sz w:val="28"/>
          <w:szCs w:val="28"/>
        </w:rPr>
        <w:t xml:space="preserve">  городского поселения</w:t>
      </w:r>
      <w:r w:rsidRPr="000E05D1">
        <w:rPr>
          <w:b/>
          <w:bCs/>
          <w:sz w:val="28"/>
          <w:szCs w:val="28"/>
        </w:rPr>
        <w:t xml:space="preserve"> Руднянского района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0E05D1">
        <w:rPr>
          <w:b/>
          <w:color w:val="000000"/>
          <w:sz w:val="28"/>
          <w:szCs w:val="28"/>
        </w:rPr>
        <w:t xml:space="preserve"> </w:t>
      </w:r>
      <w:r w:rsidR="003B7EDA">
        <w:rPr>
          <w:b/>
          <w:bCs/>
          <w:sz w:val="28"/>
          <w:szCs w:val="28"/>
        </w:rPr>
        <w:t>м</w:t>
      </w:r>
      <w:r w:rsidR="00D371AE">
        <w:rPr>
          <w:b/>
          <w:bCs/>
          <w:sz w:val="28"/>
          <w:szCs w:val="28"/>
        </w:rPr>
        <w:t>ероприятий» на 2020-2022</w:t>
      </w:r>
      <w:r w:rsidRPr="000E05D1">
        <w:rPr>
          <w:b/>
          <w:bCs/>
          <w:sz w:val="28"/>
          <w:szCs w:val="28"/>
        </w:rPr>
        <w:t xml:space="preserve"> годы</w:t>
      </w:r>
    </w:p>
    <w:p w:rsidR="006A42FF" w:rsidRDefault="006A42FF" w:rsidP="006A42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6A42FF" w:rsidRPr="00E83496" w:rsidTr="00FD3C9C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Merge/>
            <w:vAlign w:val="center"/>
          </w:tcPr>
          <w:p w:rsidR="006A42FF" w:rsidRPr="00E83496" w:rsidRDefault="006A42FF" w:rsidP="00FD3C9C"/>
        </w:tc>
        <w:tc>
          <w:tcPr>
            <w:tcW w:w="4413" w:type="dxa"/>
            <w:vMerge/>
            <w:vAlign w:val="center"/>
          </w:tcPr>
          <w:p w:rsidR="006A42FF" w:rsidRPr="00E83496" w:rsidRDefault="006A42FF" w:rsidP="00FD3C9C"/>
        </w:tc>
        <w:tc>
          <w:tcPr>
            <w:tcW w:w="1273" w:type="dxa"/>
            <w:vMerge/>
            <w:vAlign w:val="center"/>
          </w:tcPr>
          <w:p w:rsidR="006A42FF" w:rsidRPr="00E83496" w:rsidRDefault="006A42FF" w:rsidP="00FD3C9C"/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Align w:val="center"/>
          </w:tcPr>
          <w:p w:rsidR="006A42FF" w:rsidRPr="00E83496" w:rsidRDefault="006A42FF" w:rsidP="00FD3C9C"/>
        </w:tc>
        <w:tc>
          <w:tcPr>
            <w:tcW w:w="14742" w:type="dxa"/>
            <w:gridSpan w:val="7"/>
            <w:vAlign w:val="center"/>
          </w:tcPr>
          <w:p w:rsidR="006A42FF" w:rsidRPr="000E05D1" w:rsidRDefault="006A42FF" w:rsidP="006D70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05D1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0E05D1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0E05D1">
              <w:rPr>
                <w:b/>
                <w:color w:val="000000"/>
              </w:rPr>
              <w:t>Голынковского</w:t>
            </w:r>
            <w:proofErr w:type="spellEnd"/>
            <w:r w:rsidRPr="000E05D1">
              <w:rPr>
                <w:b/>
                <w:color w:val="000000"/>
              </w:rPr>
              <w:t xml:space="preserve">  городского поселения</w:t>
            </w:r>
            <w:r w:rsidRPr="000E05D1">
              <w:rPr>
                <w:b/>
                <w:bCs/>
              </w:rPr>
              <w:t xml:space="preserve"> Руднянского района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Смоленской области физической культуры и 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0E05D1">
              <w:rPr>
                <w:b/>
                <w:color w:val="000000"/>
              </w:rPr>
              <w:t xml:space="preserve"> </w:t>
            </w:r>
            <w:r w:rsidR="00D56E06">
              <w:rPr>
                <w:b/>
                <w:bCs/>
              </w:rPr>
              <w:t>мероприятий» на 20</w:t>
            </w:r>
            <w:r w:rsidR="006D704A">
              <w:rPr>
                <w:b/>
                <w:bCs/>
              </w:rPr>
              <w:t>20</w:t>
            </w:r>
            <w:r w:rsidR="00D56E06">
              <w:rPr>
                <w:b/>
                <w:bCs/>
              </w:rPr>
              <w:t>-20</w:t>
            </w:r>
            <w:r w:rsidR="006D704A">
              <w:rPr>
                <w:b/>
                <w:bCs/>
              </w:rPr>
              <w:t>22</w:t>
            </w:r>
            <w:r w:rsidRPr="000E05D1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:rsidR="006A42FF" w:rsidRPr="008C5CCE" w:rsidRDefault="006A42FF" w:rsidP="00FD3C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CCE"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7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D39FA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6A42FF" w:rsidRDefault="006A42FF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Приложение № 2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A42FF" w:rsidRPr="005A403F" w:rsidRDefault="006A42FF" w:rsidP="006A42FF">
      <w:pPr>
        <w:jc w:val="center"/>
      </w:pPr>
      <w:r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>
        <w:t xml:space="preserve"> </w:t>
      </w:r>
      <w:r w:rsidRPr="00255B06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255B06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55B06">
        <w:rPr>
          <w:b/>
          <w:color w:val="000000"/>
          <w:sz w:val="28"/>
          <w:szCs w:val="28"/>
        </w:rPr>
        <w:t>Голынковского</w:t>
      </w:r>
      <w:proofErr w:type="spellEnd"/>
      <w:r w:rsidRPr="00255B06">
        <w:rPr>
          <w:b/>
          <w:color w:val="000000"/>
          <w:sz w:val="28"/>
          <w:szCs w:val="28"/>
        </w:rPr>
        <w:t xml:space="preserve">  городского поселения</w:t>
      </w:r>
      <w:r w:rsidRPr="00255B06">
        <w:rPr>
          <w:b/>
          <w:bCs/>
          <w:sz w:val="28"/>
          <w:szCs w:val="28"/>
        </w:rPr>
        <w:t xml:space="preserve"> Руднянского района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255B06">
        <w:rPr>
          <w:b/>
          <w:color w:val="000000"/>
          <w:sz w:val="28"/>
          <w:szCs w:val="28"/>
        </w:rPr>
        <w:t xml:space="preserve"> </w:t>
      </w:r>
      <w:r w:rsidR="00E51174">
        <w:rPr>
          <w:b/>
          <w:bCs/>
          <w:sz w:val="28"/>
          <w:szCs w:val="28"/>
        </w:rPr>
        <w:t>м</w:t>
      </w:r>
      <w:r w:rsidR="00D371AE">
        <w:rPr>
          <w:b/>
          <w:bCs/>
          <w:sz w:val="28"/>
          <w:szCs w:val="28"/>
        </w:rPr>
        <w:t>ероприятий» на 2020-2022</w:t>
      </w:r>
      <w:r w:rsidRPr="00255B06">
        <w:rPr>
          <w:b/>
          <w:bCs/>
          <w:sz w:val="28"/>
          <w:szCs w:val="28"/>
        </w:rPr>
        <w:t xml:space="preserve"> годы</w:t>
      </w: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6A42FF" w:rsidRPr="00E83496" w:rsidTr="00FD3C9C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6A42FF" w:rsidRPr="00E83496" w:rsidTr="00FD3C9C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6A42FF" w:rsidRDefault="006A42FF" w:rsidP="006A42FF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42FF" w:rsidRPr="00E83496" w:rsidTr="00FD3C9C">
        <w:trPr>
          <w:trHeight w:val="202"/>
          <w:tblHeader/>
        </w:trPr>
        <w:tc>
          <w:tcPr>
            <w:tcW w:w="531" w:type="dxa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42FF" w:rsidRPr="00E83496" w:rsidTr="00FD3C9C">
        <w:trPr>
          <w:trHeight w:val="279"/>
        </w:trPr>
        <w:tc>
          <w:tcPr>
            <w:tcW w:w="531" w:type="dxa"/>
          </w:tcPr>
          <w:p w:rsidR="006A42FF" w:rsidRPr="00255B06" w:rsidRDefault="006A42FF" w:rsidP="00FD3C9C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6A42FF" w:rsidRPr="00255B06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5B06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255B06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255B06">
              <w:rPr>
                <w:b/>
                <w:color w:val="000000"/>
              </w:rPr>
              <w:t>Голынковского</w:t>
            </w:r>
            <w:proofErr w:type="spellEnd"/>
            <w:r w:rsidRPr="00255B06">
              <w:rPr>
                <w:b/>
                <w:color w:val="000000"/>
              </w:rPr>
              <w:t xml:space="preserve">  городского поселения</w:t>
            </w:r>
            <w:r w:rsidRPr="00255B06">
              <w:rPr>
                <w:b/>
                <w:bCs/>
              </w:rPr>
              <w:t xml:space="preserve"> Руднянского района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Смоленской области физической культуры и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>м</w:t>
            </w:r>
            <w:r w:rsidR="00D371AE">
              <w:rPr>
                <w:b/>
                <w:bCs/>
              </w:rPr>
              <w:t>ероприятий» на 2020-2022</w:t>
            </w:r>
            <w:r w:rsidRPr="00255B06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cantSplit/>
          <w:trHeight w:val="3675"/>
        </w:trPr>
        <w:tc>
          <w:tcPr>
            <w:tcW w:w="531" w:type="dxa"/>
          </w:tcPr>
          <w:p w:rsidR="006A42FF" w:rsidRPr="00E83496" w:rsidRDefault="006A42FF" w:rsidP="00FD3C9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:rsidR="006A42FF" w:rsidRPr="007F3C26" w:rsidRDefault="006A42FF" w:rsidP="00FD3C9C">
            <w:pPr>
              <w:autoSpaceDE w:val="0"/>
              <w:autoSpaceDN w:val="0"/>
              <w:adjustRightInd w:val="0"/>
              <w:jc w:val="both"/>
              <w:rPr>
                <w:color w:val="000000"/>
                <w:sz w:val="39"/>
                <w:szCs w:val="39"/>
              </w:rPr>
            </w:pPr>
            <w:r w:rsidRPr="005A403F"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</w:tc>
        <w:tc>
          <w:tcPr>
            <w:tcW w:w="1918" w:type="dxa"/>
            <w:gridSpan w:val="3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proofErr w:type="spellStart"/>
            <w:r w:rsidR="0016583F">
              <w:rPr>
                <w:rFonts w:ascii="Times New Roman" w:hAnsi="Times New Roman" w:cs="Times New Roman"/>
                <w:sz w:val="22"/>
                <w:szCs w:val="22"/>
              </w:rPr>
              <w:t>Голынковского</w:t>
            </w:r>
            <w:proofErr w:type="spellEnd"/>
            <w:r w:rsidR="0016583F">
              <w:rPr>
                <w:rFonts w:ascii="Times New Roman" w:hAnsi="Times New Roman" w:cs="Times New Roman"/>
                <w:sz w:val="22"/>
                <w:szCs w:val="22"/>
              </w:rPr>
              <w:t xml:space="preserve"> 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поселения</w:t>
            </w:r>
          </w:p>
        </w:tc>
        <w:tc>
          <w:tcPr>
            <w:tcW w:w="1267" w:type="dxa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6A42FF" w:rsidRDefault="00B27581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D371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6E06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69" w:type="dxa"/>
            <w:vAlign w:val="center"/>
          </w:tcPr>
          <w:p w:rsidR="006A42FF" w:rsidRPr="006E5ED9" w:rsidRDefault="00B27581" w:rsidP="00FD3C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b w:val="0"/>
              </w:rPr>
              <w:t>7</w:t>
            </w:r>
            <w:r w:rsidR="006E5ED9" w:rsidRPr="006E5ED9">
              <w:rPr>
                <w:b w:val="0"/>
              </w:rPr>
              <w:t>0 000</w:t>
            </w:r>
          </w:p>
        </w:tc>
        <w:tc>
          <w:tcPr>
            <w:tcW w:w="1275" w:type="dxa"/>
            <w:vAlign w:val="center"/>
          </w:tcPr>
          <w:p w:rsidR="006A42FF" w:rsidRPr="00E83496" w:rsidRDefault="006E5ED9" w:rsidP="00FD3C9C">
            <w:pPr>
              <w:jc w:val="center"/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121" w:type="dxa"/>
            <w:vAlign w:val="center"/>
          </w:tcPr>
          <w:p w:rsidR="006A42FF" w:rsidRPr="00E83496" w:rsidRDefault="006E5ED9" w:rsidP="00FD3C9C">
            <w:pPr>
              <w:jc w:val="center"/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324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86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</w:tr>
    </w:tbl>
    <w:p w:rsidR="006A42FF" w:rsidRDefault="006A42FF"/>
    <w:sectPr w:rsidR="006A42FF" w:rsidSect="006A42F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4F" w:rsidRDefault="00A7664F" w:rsidP="006A42FF">
      <w:r>
        <w:separator/>
      </w:r>
    </w:p>
  </w:endnote>
  <w:endnote w:type="continuationSeparator" w:id="0">
    <w:p w:rsidR="00A7664F" w:rsidRDefault="00A7664F" w:rsidP="006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FF" w:rsidRDefault="006A42FF">
    <w:pPr>
      <w:pStyle w:val="ab"/>
      <w:jc w:val="right"/>
    </w:pPr>
  </w:p>
  <w:p w:rsidR="002918C4" w:rsidRDefault="002918C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FF" w:rsidRDefault="006A42FF" w:rsidP="006A42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4F" w:rsidRDefault="00A7664F" w:rsidP="006A42FF">
      <w:r>
        <w:separator/>
      </w:r>
    </w:p>
  </w:footnote>
  <w:footnote w:type="continuationSeparator" w:id="0">
    <w:p w:rsidR="00A7664F" w:rsidRDefault="00A7664F" w:rsidP="006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C12C4"/>
    <w:multiLevelType w:val="hybridMultilevel"/>
    <w:tmpl w:val="BB343C2E"/>
    <w:lvl w:ilvl="0" w:tplc="0F2ED4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6C"/>
    <w:rsid w:val="0001435A"/>
    <w:rsid w:val="00021B65"/>
    <w:rsid w:val="00062F5D"/>
    <w:rsid w:val="00087E46"/>
    <w:rsid w:val="0011536F"/>
    <w:rsid w:val="00144659"/>
    <w:rsid w:val="001462EE"/>
    <w:rsid w:val="001509F4"/>
    <w:rsid w:val="00164286"/>
    <w:rsid w:val="0016583F"/>
    <w:rsid w:val="00167DA2"/>
    <w:rsid w:val="00176848"/>
    <w:rsid w:val="0020778F"/>
    <w:rsid w:val="0021115F"/>
    <w:rsid w:val="002228B5"/>
    <w:rsid w:val="00226F2F"/>
    <w:rsid w:val="00231FF8"/>
    <w:rsid w:val="00247640"/>
    <w:rsid w:val="002619A9"/>
    <w:rsid w:val="00266AC8"/>
    <w:rsid w:val="002875B3"/>
    <w:rsid w:val="002918C4"/>
    <w:rsid w:val="002A0E30"/>
    <w:rsid w:val="002A6375"/>
    <w:rsid w:val="002B3AAA"/>
    <w:rsid w:val="002E2DE8"/>
    <w:rsid w:val="00333A29"/>
    <w:rsid w:val="003667DC"/>
    <w:rsid w:val="00380194"/>
    <w:rsid w:val="00382ED6"/>
    <w:rsid w:val="00387DE7"/>
    <w:rsid w:val="003B0E3E"/>
    <w:rsid w:val="003B7EDA"/>
    <w:rsid w:val="003F5486"/>
    <w:rsid w:val="00432F58"/>
    <w:rsid w:val="00436DF9"/>
    <w:rsid w:val="0046729E"/>
    <w:rsid w:val="004828FB"/>
    <w:rsid w:val="00496BD4"/>
    <w:rsid w:val="004D2B2A"/>
    <w:rsid w:val="004E191B"/>
    <w:rsid w:val="00514792"/>
    <w:rsid w:val="0055453C"/>
    <w:rsid w:val="00575D8E"/>
    <w:rsid w:val="00584A6C"/>
    <w:rsid w:val="005A6A19"/>
    <w:rsid w:val="005C5101"/>
    <w:rsid w:val="0061626C"/>
    <w:rsid w:val="0064358C"/>
    <w:rsid w:val="00653B8D"/>
    <w:rsid w:val="00657D10"/>
    <w:rsid w:val="006927FE"/>
    <w:rsid w:val="006A42FF"/>
    <w:rsid w:val="006A7ED1"/>
    <w:rsid w:val="006C604A"/>
    <w:rsid w:val="006D39FA"/>
    <w:rsid w:val="006D704A"/>
    <w:rsid w:val="006E1BCD"/>
    <w:rsid w:val="006E5ED9"/>
    <w:rsid w:val="006F33E3"/>
    <w:rsid w:val="006F7722"/>
    <w:rsid w:val="007053E2"/>
    <w:rsid w:val="0071273E"/>
    <w:rsid w:val="0071731C"/>
    <w:rsid w:val="00730186"/>
    <w:rsid w:val="00767E6A"/>
    <w:rsid w:val="0077398D"/>
    <w:rsid w:val="00794D9C"/>
    <w:rsid w:val="007A0B9C"/>
    <w:rsid w:val="007B7788"/>
    <w:rsid w:val="007D001B"/>
    <w:rsid w:val="007D30B4"/>
    <w:rsid w:val="007F168E"/>
    <w:rsid w:val="00801D13"/>
    <w:rsid w:val="00827318"/>
    <w:rsid w:val="00830014"/>
    <w:rsid w:val="008314B2"/>
    <w:rsid w:val="008705CB"/>
    <w:rsid w:val="00872CDB"/>
    <w:rsid w:val="0087357A"/>
    <w:rsid w:val="008B01DC"/>
    <w:rsid w:val="008C2340"/>
    <w:rsid w:val="008C372B"/>
    <w:rsid w:val="008C661C"/>
    <w:rsid w:val="008F1DA7"/>
    <w:rsid w:val="00961AD1"/>
    <w:rsid w:val="00966444"/>
    <w:rsid w:val="00995641"/>
    <w:rsid w:val="009C55E3"/>
    <w:rsid w:val="009E4A17"/>
    <w:rsid w:val="00A213CD"/>
    <w:rsid w:val="00A242E4"/>
    <w:rsid w:val="00A702CC"/>
    <w:rsid w:val="00A7664F"/>
    <w:rsid w:val="00A808AF"/>
    <w:rsid w:val="00A9524A"/>
    <w:rsid w:val="00AD28E5"/>
    <w:rsid w:val="00AD412A"/>
    <w:rsid w:val="00AE54DD"/>
    <w:rsid w:val="00B15989"/>
    <w:rsid w:val="00B27581"/>
    <w:rsid w:val="00B46523"/>
    <w:rsid w:val="00B77A93"/>
    <w:rsid w:val="00BC2034"/>
    <w:rsid w:val="00BD5EE9"/>
    <w:rsid w:val="00BD74FB"/>
    <w:rsid w:val="00C025AC"/>
    <w:rsid w:val="00C02876"/>
    <w:rsid w:val="00C06890"/>
    <w:rsid w:val="00C33AF5"/>
    <w:rsid w:val="00C40F12"/>
    <w:rsid w:val="00C46A4F"/>
    <w:rsid w:val="00C5655C"/>
    <w:rsid w:val="00C572A9"/>
    <w:rsid w:val="00C64113"/>
    <w:rsid w:val="00C80384"/>
    <w:rsid w:val="00CC013D"/>
    <w:rsid w:val="00D02C6E"/>
    <w:rsid w:val="00D06092"/>
    <w:rsid w:val="00D110C1"/>
    <w:rsid w:val="00D308B4"/>
    <w:rsid w:val="00D3328B"/>
    <w:rsid w:val="00D36F58"/>
    <w:rsid w:val="00D371AE"/>
    <w:rsid w:val="00D56E06"/>
    <w:rsid w:val="00D9700F"/>
    <w:rsid w:val="00DA316C"/>
    <w:rsid w:val="00DE2BF7"/>
    <w:rsid w:val="00DF0B2E"/>
    <w:rsid w:val="00E3351A"/>
    <w:rsid w:val="00E34D5F"/>
    <w:rsid w:val="00E51174"/>
    <w:rsid w:val="00EC6AF3"/>
    <w:rsid w:val="00EF415B"/>
    <w:rsid w:val="00F255F6"/>
    <w:rsid w:val="00F26610"/>
    <w:rsid w:val="00F30204"/>
    <w:rsid w:val="00F93ABF"/>
    <w:rsid w:val="00F948FC"/>
    <w:rsid w:val="00FB30C3"/>
    <w:rsid w:val="00FC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9AE1-1C12-4C1E-9DD1-43CEC025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Windows User</cp:lastModifiedBy>
  <cp:revision>2</cp:revision>
  <cp:lastPrinted>2021-01-11T06:59:00Z</cp:lastPrinted>
  <dcterms:created xsi:type="dcterms:W3CDTF">2021-01-15T06:18:00Z</dcterms:created>
  <dcterms:modified xsi:type="dcterms:W3CDTF">2021-01-15T06:18:00Z</dcterms:modified>
</cp:coreProperties>
</file>